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精品集  官场现形记  上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精品集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01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文学名著精品集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